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EC4CD2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C74FC">
              <w:rPr>
                <w:color w:val="000000"/>
                <w:sz w:val="22"/>
                <w:szCs w:val="22"/>
              </w:rPr>
              <w:t>0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bookmarkStart w:id="0" w:name="_GoBack" w:colFirst="0" w:colLast="3"/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bookmarkEnd w:id="0"/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6BCE4D91" w:rsidR="005A7D5F" w:rsidRPr="003518FA" w:rsidRDefault="000C74FC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а ПО-5 с </w:t>
            </w:r>
            <w:proofErr w:type="spellStart"/>
            <w:r>
              <w:rPr>
                <w:sz w:val="22"/>
                <w:szCs w:val="22"/>
              </w:rPr>
              <w:t>отвер</w:t>
            </w:r>
            <w:proofErr w:type="spellEnd"/>
            <w:r>
              <w:rPr>
                <w:sz w:val="22"/>
                <w:szCs w:val="22"/>
              </w:rPr>
              <w:t>. 700 мм</w:t>
            </w:r>
          </w:p>
        </w:tc>
        <w:tc>
          <w:tcPr>
            <w:tcW w:w="855" w:type="dxa"/>
          </w:tcPr>
          <w:p w14:paraId="65EE80AB" w14:textId="1D481BC1" w:rsidR="005A7D5F" w:rsidRPr="00875FE4" w:rsidRDefault="000C74FC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1E8AB24A" w:rsidR="005A7D5F" w:rsidRPr="000B6141" w:rsidRDefault="000C74FC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C74FC" w:rsidRPr="000B6141" w14:paraId="57A89653" w14:textId="77777777" w:rsidTr="00CB24C7">
        <w:trPr>
          <w:trHeight w:val="217"/>
        </w:trPr>
        <w:tc>
          <w:tcPr>
            <w:tcW w:w="659" w:type="dxa"/>
          </w:tcPr>
          <w:p w14:paraId="7EA419A4" w14:textId="799BDAB8" w:rsidR="000C74FC" w:rsidRPr="000B6141" w:rsidRDefault="000C74FC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789C90" w14:textId="6B22CC9D" w:rsidR="000C74FC" w:rsidRDefault="000C74FC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ПО-5</w:t>
            </w:r>
          </w:p>
        </w:tc>
        <w:tc>
          <w:tcPr>
            <w:tcW w:w="855" w:type="dxa"/>
          </w:tcPr>
          <w:p w14:paraId="461B4768" w14:textId="675EAD62" w:rsidR="000C74FC" w:rsidRDefault="000C74FC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1F8F4DCE" w14:textId="683A63A7" w:rsidR="000C74FC" w:rsidRDefault="000C74FC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C74FC" w:rsidRPr="000B6141" w14:paraId="0FB1EC3E" w14:textId="77777777" w:rsidTr="00CB24C7">
        <w:trPr>
          <w:trHeight w:val="217"/>
        </w:trPr>
        <w:tc>
          <w:tcPr>
            <w:tcW w:w="659" w:type="dxa"/>
          </w:tcPr>
          <w:p w14:paraId="756E939A" w14:textId="2352ED92" w:rsidR="000C74FC" w:rsidRDefault="000C74FC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2180B2" w14:textId="37C0B43B" w:rsidR="000C74FC" w:rsidRDefault="000C74FC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а ПО-3 с </w:t>
            </w:r>
            <w:proofErr w:type="spellStart"/>
            <w:r>
              <w:rPr>
                <w:sz w:val="22"/>
                <w:szCs w:val="22"/>
              </w:rPr>
              <w:t>отвер</w:t>
            </w:r>
            <w:proofErr w:type="spellEnd"/>
            <w:r>
              <w:rPr>
                <w:sz w:val="22"/>
                <w:szCs w:val="22"/>
              </w:rPr>
              <w:t>. 700 мм</w:t>
            </w:r>
          </w:p>
        </w:tc>
        <w:tc>
          <w:tcPr>
            <w:tcW w:w="855" w:type="dxa"/>
          </w:tcPr>
          <w:p w14:paraId="5652E8FB" w14:textId="0DE34380" w:rsidR="000C74FC" w:rsidRDefault="000C74FC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5C0C77D" w14:textId="0740B735" w:rsidR="000C74FC" w:rsidRDefault="000C74FC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74FC" w:rsidRPr="000B6141" w14:paraId="29B8BA26" w14:textId="77777777" w:rsidTr="00CB24C7">
        <w:trPr>
          <w:trHeight w:val="217"/>
        </w:trPr>
        <w:tc>
          <w:tcPr>
            <w:tcW w:w="659" w:type="dxa"/>
          </w:tcPr>
          <w:p w14:paraId="6B4CF760" w14:textId="3F70C32B" w:rsidR="000C74FC" w:rsidRDefault="000C74FC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BB14F1" w14:textId="2ECA0E82" w:rsidR="000C74FC" w:rsidRDefault="000C74FC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ПО-3</w:t>
            </w:r>
          </w:p>
        </w:tc>
        <w:tc>
          <w:tcPr>
            <w:tcW w:w="855" w:type="dxa"/>
          </w:tcPr>
          <w:p w14:paraId="5E1F06CA" w14:textId="39FF5E29" w:rsidR="000C74FC" w:rsidRDefault="000C74FC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75457C9" w14:textId="6979F4DE" w:rsidR="000C74FC" w:rsidRDefault="000C74FC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4FC" w:rsidRPr="000B6141" w14:paraId="2AAA8BE7" w14:textId="77777777" w:rsidTr="00CB24C7">
        <w:trPr>
          <w:trHeight w:val="217"/>
        </w:trPr>
        <w:tc>
          <w:tcPr>
            <w:tcW w:w="659" w:type="dxa"/>
          </w:tcPr>
          <w:p w14:paraId="34EF6130" w14:textId="63FC2D3F" w:rsidR="000C74FC" w:rsidRDefault="000C74FC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703039" w14:textId="6BC5D44A" w:rsidR="000C74FC" w:rsidRDefault="000C74FC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а перекрытия каналов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11-8</w:t>
            </w:r>
          </w:p>
        </w:tc>
        <w:tc>
          <w:tcPr>
            <w:tcW w:w="855" w:type="dxa"/>
          </w:tcPr>
          <w:p w14:paraId="10F6E6FB" w14:textId="396828E1" w:rsidR="000C74FC" w:rsidRDefault="000C74FC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B07F0B7" w14:textId="2004A720" w:rsidR="000C74FC" w:rsidRDefault="000C74FC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0C74FC" w:rsidRPr="000B6141" w14:paraId="1C2AA31A" w14:textId="77777777" w:rsidTr="00CB24C7">
        <w:trPr>
          <w:trHeight w:val="217"/>
        </w:trPr>
        <w:tc>
          <w:tcPr>
            <w:tcW w:w="659" w:type="dxa"/>
          </w:tcPr>
          <w:p w14:paraId="10A3E98D" w14:textId="0F35351B" w:rsidR="000C74FC" w:rsidRDefault="000C74FC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437F3D" w14:textId="2ABFF024" w:rsidR="000C74FC" w:rsidRDefault="000C74FC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а перекрытия каналов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11д-8</w:t>
            </w:r>
          </w:p>
        </w:tc>
        <w:tc>
          <w:tcPr>
            <w:tcW w:w="855" w:type="dxa"/>
          </w:tcPr>
          <w:p w14:paraId="67755021" w14:textId="6081BA20" w:rsidR="000C74FC" w:rsidRDefault="000C74FC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1A8FDD54" w14:textId="693EC32F" w:rsidR="000C74FC" w:rsidRDefault="000C74FC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14:paraId="7FE5253A" w14:textId="39C7068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0C74FC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DB948" w14:textId="77777777" w:rsidR="00F779E5" w:rsidRDefault="00F779E5" w:rsidP="00DF5F2A">
      <w:r>
        <w:separator/>
      </w:r>
    </w:p>
  </w:endnote>
  <w:endnote w:type="continuationSeparator" w:id="0">
    <w:p w14:paraId="73042737" w14:textId="77777777" w:rsidR="00F779E5" w:rsidRDefault="00F779E5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801F" w14:textId="77777777" w:rsidR="00F779E5" w:rsidRDefault="00F779E5" w:rsidP="00DF5F2A">
      <w:r>
        <w:separator/>
      </w:r>
    </w:p>
  </w:footnote>
  <w:footnote w:type="continuationSeparator" w:id="0">
    <w:p w14:paraId="24BDB759" w14:textId="77777777" w:rsidR="00F779E5" w:rsidRDefault="00F779E5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0BB6FE-6E21-4A8F-B704-8AD7B243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53</cp:revision>
  <cp:lastPrinted>2022-05-31T08:40:00Z</cp:lastPrinted>
  <dcterms:created xsi:type="dcterms:W3CDTF">2022-02-04T11:19:00Z</dcterms:created>
  <dcterms:modified xsi:type="dcterms:W3CDTF">2023-04-06T07:51:00Z</dcterms:modified>
</cp:coreProperties>
</file>